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0C" w:rsidRDefault="00CD0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7010C" w:rsidRDefault="00CD0E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Уголовное право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77010C" w:rsidRPr="00A80A0C" w:rsidRDefault="00CD0EF6">
            <w:pPr>
              <w:widowControl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Все профили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8 </w:t>
            </w:r>
            <w:proofErr w:type="spellStart"/>
            <w:r w:rsidRPr="00A80A0C">
              <w:rPr>
                <w:sz w:val="24"/>
                <w:szCs w:val="24"/>
              </w:rPr>
              <w:t>з.е</w:t>
            </w:r>
            <w:proofErr w:type="spellEnd"/>
            <w:r w:rsidRPr="00A80A0C">
              <w:rPr>
                <w:sz w:val="24"/>
                <w:szCs w:val="24"/>
              </w:rPr>
              <w:t>.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CD0EF6" w:rsidRPr="00A80A0C">
              <w:rPr>
                <w:sz w:val="24"/>
                <w:szCs w:val="24"/>
              </w:rPr>
              <w:t xml:space="preserve">Экзамен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A80A0C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П</w:t>
            </w:r>
            <w:r w:rsidR="00CD0EF6" w:rsidRPr="00A80A0C">
              <w:rPr>
                <w:sz w:val="24"/>
                <w:szCs w:val="24"/>
              </w:rPr>
              <w:t>ублич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A80A0C">
            <w:pPr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Крат</w:t>
            </w:r>
            <w:r w:rsidR="00A80A0C" w:rsidRPr="00A80A0C">
              <w:rPr>
                <w:b/>
                <w:sz w:val="24"/>
                <w:szCs w:val="24"/>
              </w:rPr>
              <w:t>к</w:t>
            </w:r>
            <w:r w:rsidRPr="00A80A0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. Понятие, предмет, метод и задачи уголов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2. </w:t>
            </w:r>
            <w:r w:rsidRPr="00A80A0C">
              <w:rPr>
                <w:rStyle w:val="ae"/>
                <w:sz w:val="24"/>
                <w:szCs w:val="24"/>
              </w:rPr>
              <w:t>Принципы уголовного права и уголовный закон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3. </w:t>
            </w:r>
            <w:r w:rsidRPr="00A80A0C">
              <w:rPr>
                <w:rStyle w:val="ae"/>
                <w:sz w:val="24"/>
                <w:szCs w:val="24"/>
              </w:rPr>
              <w:t>Уголовные правоотношения и уголовная ответственность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4. Понятие и состав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5. О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6. О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7. Су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8. Су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9. Обстоятельства, исключающие противоправность дея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0. Стадии совершения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1. Соучастие в преступлени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2. Понятие и цели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3. Система наказа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4. Назначение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5. Освобождение от уголовной ответ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6. Освобождение от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7. Амнистия, помилование, судимость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8. Уголовная ответственность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9. Принудительные меры медицинского характер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0. Конфискация имуще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1. Понятие особенной части. Квалификация преступле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2. Преступления против жизн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3. Преступления против здоровь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4. Преступления против свободы, чести и достоинства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5. Преступления против половой неприкосновенности и половой свободы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0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6. Преступления против конституционных прав и свобод человека и гражданин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7. Преступления против семьи и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8. Преступления против соб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9. Преступления в сфере экономической деятель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0. Преступления против общественной безопас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1. Преступления против здоровья населения и общественной нрав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2. Экологически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3. Преступления против основ конституционного строя и безопасности государ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4. Должностны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5. Преступления против правосудия и порядка управ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842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6. Преступления против военной службы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7. Преступления против безопасности человечест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Осн</w:t>
            </w:r>
            <w:r w:rsidR="00A80A0C" w:rsidRPr="00A80A0C">
              <w:rPr>
                <w:b/>
                <w:sz w:val="24"/>
                <w:szCs w:val="24"/>
              </w:rPr>
              <w:t xml:space="preserve">овная литература </w:t>
            </w:r>
            <w:r w:rsidRPr="00A80A0C">
              <w:rPr>
                <w:b/>
                <w:sz w:val="24"/>
                <w:szCs w:val="24"/>
              </w:rPr>
              <w:t xml:space="preserve"> </w:t>
            </w: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Уголовное право России. Общая и Особенная части [Электронный ресурс] : учебник для студентов вузов, обучающихся по специальностям и направлениям юридического профиля /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а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. - 6-е изд. - Москва : РИОР: ИНФРА-М, 2019. - 780 с. </w:t>
            </w: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1013116</w:t>
            </w:r>
          </w:p>
          <w:p w:rsidR="0077010C" w:rsidRPr="00CC051C" w:rsidRDefault="0077010C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, В.В. Уголовное право: особенная часть [Электронный ресурс] : учебное пособие для студентов вузов, обучающихся по направлению подготовки 40.03.01 "Юриспруденция" (квалификация (степень) "бакалавр") / В. В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. - Москва : ИНФРА-М, 2019. - 162 с. </w:t>
            </w:r>
            <w:hyperlink r:id="rId5">
              <w:r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89149</w:t>
              </w:r>
            </w:hyperlink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3. Уголовное право</w:t>
            </w:r>
            <w:hyperlink r:id="rId6"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 России. Общая часть [Электронный ресурс] : учебник / М. В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Арзамасцев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[и др.] ; под ред. В. В. Лукьянова, В. С. Прохорова, В. Ф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Щепелькова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; С.-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Петерб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. гос. ун-т. - Изд. 3-е,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испр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. и доп. - Санкт-Петербург : Издательство Санкт-Петербургского государственного университета, 2018. - 628 с. </w:t>
              </w:r>
            </w:hyperlink>
          </w:p>
          <w:p w:rsidR="0077010C" w:rsidRPr="00CC051C" w:rsidRDefault="000A7A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>
              <w:r w:rsidR="00CD0EF6"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5150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 Е. И. Основы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квалификации преступлений [Текст] : учебное пособие / Е. И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 Д. А. Гришин, И. В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ошнико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М-во науки и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ысш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образования Рос. Федерации, Урал. гос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. ун-т. - Екатеринбург : [Издательство УрГЭУ], 2018. - 115 с.  </w:t>
            </w:r>
            <w:hyperlink r:id="rId7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lib.usue.ru/resource/limit/ump/ 19/p491634.Pdf</w:t>
              </w:r>
            </w:hyperlink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100экз </w:t>
            </w:r>
          </w:p>
          <w:p w:rsidR="0077010C" w:rsidRPr="00A80A0C" w:rsidRDefault="007701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Ч. О преступлениях и наказаниях [Электронный ресурс] : научное издание /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Чезаре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[сост. и предисл. В. С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Овчинского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. - Москва : ИНФРА-М, 2019. - 183 с. </w:t>
            </w:r>
            <w:hyperlink r:id="rId8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8537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2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Е. А. Уголовно-правовое противодействие преступлениям, совершаемым с использованием информационно-коммуникационных технологий [Электронный ресурс] : учебное пособие / Е. А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. - 2-е изд., доп. - Москва : ИНФРА-М, 2019. - 188 с. </w:t>
            </w:r>
            <w:hyperlink r:id="rId9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79195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3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В. К. Квалификация преступлений: законодательство, теория, судебная практика [Электронный ресурс] : Монография / В. К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А. Г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Хлебушкин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. - [4-е изд.]. - Москва : РИОР: ИНФРА-М, 2019. - 431 с. </w:t>
            </w:r>
            <w:hyperlink r:id="rId10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23814</w:t>
              </w:r>
            </w:hyperlink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80A0C">
              <w:rPr>
                <w:sz w:val="24"/>
                <w:szCs w:val="24"/>
              </w:rPr>
              <w:t>Astra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Linux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Common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Edition</w:t>
            </w:r>
            <w:proofErr w:type="spellEnd"/>
            <w:r w:rsidRPr="00A80A0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7010C" w:rsidRPr="00A80A0C" w:rsidRDefault="0077010C">
            <w:pPr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Общего доступа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ГАРАНТ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A80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7010C" w:rsidRDefault="0077010C">
      <w:pPr>
        <w:ind w:left="-284"/>
        <w:rPr>
          <w:sz w:val="24"/>
          <w:szCs w:val="24"/>
        </w:rPr>
      </w:pPr>
    </w:p>
    <w:p w:rsidR="00CC051C" w:rsidRP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C051C" w:rsidRDefault="00CC051C" w:rsidP="00CC051C">
      <w:pPr>
        <w:ind w:left="-426"/>
        <w:rPr>
          <w:sz w:val="24"/>
          <w:szCs w:val="24"/>
        </w:rPr>
      </w:pPr>
    </w:p>
    <w:p w:rsidR="00CC051C" w:rsidRDefault="00CC051C" w:rsidP="00CC051C">
      <w:pPr>
        <w:ind w:left="-426"/>
        <w:rPr>
          <w:sz w:val="24"/>
          <w:szCs w:val="24"/>
        </w:rPr>
      </w:pPr>
    </w:p>
    <w:p w:rsidR="000A7AA8" w:rsidRDefault="000A7AA8" w:rsidP="000A7AA8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0A7AA8" w:rsidRDefault="000A7AA8" w:rsidP="000A7AA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A7AA8" w:rsidRDefault="000A7AA8" w:rsidP="000A7AA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7010C" w:rsidRDefault="000A7AA8" w:rsidP="000A7AA8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7701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C"/>
    <w:rsid w:val="000A7AA8"/>
    <w:rsid w:val="0077010C"/>
    <w:rsid w:val="00A80A0C"/>
    <w:rsid w:val="00CC051C"/>
    <w:rsid w:val="00C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32EE5-B824-4775-8727-6DC67B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5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51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989149" TargetMode="External"/><Relationship Id="rId10" Type="http://schemas.openxmlformats.org/officeDocument/2006/relationships/hyperlink" Target="http://znanium.com/go.php?id=923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79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C0D7-DEF6-4B09-AE99-C67AC389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5</Words>
  <Characters>5050</Characters>
  <Application>Microsoft Office Word</Application>
  <DocSecurity>0</DocSecurity>
  <Lines>42</Lines>
  <Paragraphs>11</Paragraphs>
  <ScaleCrop>false</ScaleCrop>
  <Company>Microsof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9</cp:revision>
  <cp:lastPrinted>2019-02-15T10:04:00Z</cp:lastPrinted>
  <dcterms:created xsi:type="dcterms:W3CDTF">2019-02-15T10:16:00Z</dcterms:created>
  <dcterms:modified xsi:type="dcterms:W3CDTF">2019-07-16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